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A37A" w14:textId="4073B5D9" w:rsidR="00CD3056" w:rsidRPr="00D540E1" w:rsidRDefault="00D540E1" w:rsidP="00D540E1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村上市・胎内市沖洋上風力発電事業</w:t>
      </w:r>
      <w:r w:rsidR="00CD3056" w:rsidRPr="00D540E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【</w:t>
      </w:r>
      <w:r w:rsidR="00041D01" w:rsidRPr="00D540E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エントリーシート</w:t>
      </w:r>
      <w:r w:rsidR="00CD3056" w:rsidRPr="00D540E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31CB8" w:rsidRPr="00ED6FE7" w14:paraId="06590DCD" w14:textId="77777777" w:rsidTr="005E26E8">
        <w:tc>
          <w:tcPr>
            <w:tcW w:w="2122" w:type="dxa"/>
            <w:shd w:val="clear" w:color="auto" w:fill="FFFFFF" w:themeFill="background1"/>
            <w:vAlign w:val="center"/>
          </w:tcPr>
          <w:p w14:paraId="4619EAC4" w14:textId="77777777" w:rsidR="00D540E1" w:rsidRDefault="00D540E1" w:rsidP="001620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  <w:p w14:paraId="02432C29" w14:textId="77777777" w:rsidR="00631CB8" w:rsidRDefault="00631CB8" w:rsidP="00D540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3750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項目</w:t>
            </w:r>
          </w:p>
          <w:p w14:paraId="66E36107" w14:textId="53DC50F0" w:rsidR="00D540E1" w:rsidRPr="0037505A" w:rsidRDefault="00D540E1" w:rsidP="001620AE">
            <w:pPr>
              <w:spacing w:line="240" w:lineRule="exact"/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6F0F1441" w14:textId="77777777" w:rsidR="00D540E1" w:rsidRDefault="00D540E1" w:rsidP="001620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  <w:p w14:paraId="3C0E2974" w14:textId="1A041CE4" w:rsidR="00631CB8" w:rsidRPr="0037505A" w:rsidRDefault="00D540E1" w:rsidP="00D540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内容</w:t>
            </w:r>
          </w:p>
        </w:tc>
      </w:tr>
      <w:tr w:rsidR="00504A69" w14:paraId="3E3FC498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1732FF7" w14:textId="69D435E3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1.会社名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4DB09933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59123E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03DCF0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46FA0937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F65DA27" w14:textId="40332997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2.ホームページ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6364493F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DCAD5A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6EE953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069A14B9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B5D5A96" w14:textId="05CF67F1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3.本社所在地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7D4E0E1F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1B1EA5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7691D69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4FBB676C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1406AC3" w14:textId="415C999B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4.従業員数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01542D0F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A6A79D0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F4C5DE9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6C5BC64C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37B6CEA" w14:textId="24085107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5.</w:t>
            </w:r>
            <w:r w:rsidR="00174651">
              <w:rPr>
                <w:rFonts w:ascii="ＭＳ ゴシック" w:eastAsia="ＭＳ ゴシック" w:hAnsi="ＭＳ ゴシック" w:hint="eastAsia"/>
                <w:szCs w:val="21"/>
              </w:rPr>
              <w:t>建設業許可番号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7584E36E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101FC52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10E4AE4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525DBD16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7D337AA" w14:textId="154DDAE5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6.担当者名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006D4F32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A549FD8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0B3785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614BEAF5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2BD1AD" w14:textId="4F219896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B32841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連絡先電話番号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4C16646B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AC4C09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17CE23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37C2CAA4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8819577" w14:textId="0DAE9728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8.メールアドレス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3C1B9A48" w14:textId="77777777" w:rsidR="00504A69" w:rsidRDefault="00504A69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A064F96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E4FD59D" w14:textId="77777777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04A69" w14:paraId="61F2ACB2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6E4D0EA" w14:textId="6E19460B" w:rsidR="00504A69" w:rsidRPr="00B32841" w:rsidRDefault="00504A69" w:rsidP="00504A6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9.</w:t>
            </w:r>
            <w:r w:rsidR="00174651">
              <w:rPr>
                <w:rFonts w:ascii="ＭＳ ゴシック" w:eastAsia="ＭＳ ゴシック" w:hAnsi="ＭＳ ゴシック" w:hint="eastAsia"/>
                <w:szCs w:val="21"/>
              </w:rPr>
              <w:t>ご関心</w:t>
            </w: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領域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1231A591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C94B9C6" w14:textId="77777777" w:rsidR="00504A69" w:rsidRDefault="00174651" w:rsidP="00504A6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32841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陸上変電設備</w:t>
            </w:r>
            <w:r w:rsidRPr="00B3284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Pr="00B32841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陸上送電設備</w:t>
            </w:r>
          </w:p>
          <w:p w14:paraId="532F8AF5" w14:textId="0F282575" w:rsidR="00D540E1" w:rsidRPr="0037505A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5E26E8" w14:paraId="1C4C6804" w14:textId="77777777" w:rsidTr="005E26E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B7FB4E1" w14:textId="5AA0FF4B" w:rsidR="005E26E8" w:rsidRPr="00B32841" w:rsidRDefault="005E26E8" w:rsidP="00504A69">
            <w:pPr>
              <w:spacing w:line="24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B32841">
              <w:rPr>
                <w:rFonts w:ascii="ＭＳ ゴシック" w:eastAsia="ＭＳ ゴシック" w:hAnsi="ＭＳ ゴシック"/>
                <w:spacing w:val="-20"/>
                <w:szCs w:val="21"/>
              </w:rPr>
              <w:t>10.</w:t>
            </w:r>
            <w:r w:rsidR="00174651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本事業における事業拠点</w:t>
            </w:r>
          </w:p>
        </w:tc>
        <w:tc>
          <w:tcPr>
            <w:tcW w:w="7506" w:type="dxa"/>
            <w:shd w:val="clear" w:color="auto" w:fill="DEEAF6" w:themeFill="accent1" w:themeFillTint="33"/>
            <w:vAlign w:val="center"/>
          </w:tcPr>
          <w:p w14:paraId="6BE679F9" w14:textId="77777777" w:rsidR="005E26E8" w:rsidRDefault="005E26E8" w:rsidP="00504A6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79D787E" w14:textId="77777777" w:rsidR="00D540E1" w:rsidRDefault="00D540E1" w:rsidP="00504A6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D4ADEA6" w14:textId="64F8102C" w:rsidR="00D540E1" w:rsidRPr="00B32841" w:rsidRDefault="00D540E1" w:rsidP="00504A69">
            <w:pPr>
              <w:spacing w:line="240" w:lineRule="exac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631CB8" w14:paraId="4006856F" w14:textId="77777777" w:rsidTr="001620AE">
        <w:trPr>
          <w:trHeight w:val="283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5D824BF" w14:textId="1B915921" w:rsidR="00631CB8" w:rsidRPr="00B32841" w:rsidRDefault="00504A69" w:rsidP="001620A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3284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5E26E8" w:rsidRPr="00B32841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631CB8" w:rsidRPr="00B32841">
              <w:rPr>
                <w:rFonts w:ascii="ＭＳ ゴシック" w:eastAsia="ＭＳ ゴシック" w:hAnsi="ＭＳ ゴシック"/>
                <w:szCs w:val="21"/>
              </w:rPr>
              <w:t>.</w:t>
            </w:r>
            <w:r w:rsidR="00631CB8" w:rsidRPr="00B32841">
              <w:rPr>
                <w:rFonts w:ascii="ＭＳ ゴシック" w:eastAsia="ＭＳ ゴシック" w:hAnsi="ＭＳ ゴシック" w:hint="eastAsia"/>
                <w:szCs w:val="21"/>
              </w:rPr>
              <w:t>主要取引先</w:t>
            </w:r>
          </w:p>
        </w:tc>
      </w:tr>
      <w:tr w:rsidR="00631CB8" w14:paraId="24E83CC9" w14:textId="77777777" w:rsidTr="00D540E1">
        <w:trPr>
          <w:trHeight w:val="1679"/>
        </w:trPr>
        <w:tc>
          <w:tcPr>
            <w:tcW w:w="9628" w:type="dxa"/>
            <w:gridSpan w:val="2"/>
            <w:shd w:val="clear" w:color="auto" w:fill="DEEAF6" w:themeFill="accent1" w:themeFillTint="33"/>
            <w:vAlign w:val="center"/>
          </w:tcPr>
          <w:p w14:paraId="5539C931" w14:textId="77777777" w:rsidR="00631CB8" w:rsidRPr="00B32841" w:rsidRDefault="00631CB8" w:rsidP="00631CB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CB8" w14:paraId="0B6872AD" w14:textId="77777777" w:rsidTr="001620AE">
        <w:trPr>
          <w:trHeight w:val="283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7C70B8A4" w14:textId="3215051B" w:rsidR="00631CB8" w:rsidRPr="00631CB8" w:rsidRDefault="00504A69" w:rsidP="001620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  <w:r w:rsidR="005E26E8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2</w:t>
            </w:r>
            <w:r w:rsidR="00631CB8" w:rsidRPr="00631CB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.</w:t>
            </w:r>
            <w:r w:rsidR="001746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ご関心領域での主な実績</w:t>
            </w:r>
          </w:p>
        </w:tc>
      </w:tr>
      <w:tr w:rsidR="00631CB8" w14:paraId="55ECC2B7" w14:textId="77777777" w:rsidTr="00D540E1">
        <w:trPr>
          <w:trHeight w:val="1815"/>
        </w:trPr>
        <w:tc>
          <w:tcPr>
            <w:tcW w:w="9628" w:type="dxa"/>
            <w:gridSpan w:val="2"/>
            <w:shd w:val="clear" w:color="auto" w:fill="DEEAF6" w:themeFill="accent1" w:themeFillTint="33"/>
            <w:vAlign w:val="center"/>
          </w:tcPr>
          <w:p w14:paraId="41041D81" w14:textId="77777777" w:rsidR="00631CB8" w:rsidRPr="00D540E1" w:rsidRDefault="00631CB8" w:rsidP="001620A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C4F4CBE" w14:textId="77777777" w:rsidR="00631CB8" w:rsidRPr="00CD3056" w:rsidRDefault="00631CB8" w:rsidP="00631CB8">
      <w:pPr>
        <w:spacing w:line="240" w:lineRule="exact"/>
        <w:rPr>
          <w:vanish/>
          <w:color w:val="000000" w:themeColor="text1"/>
          <w:szCs w:val="21"/>
        </w:rPr>
      </w:pPr>
    </w:p>
    <w:sectPr w:rsidR="00631CB8" w:rsidRPr="00CD3056" w:rsidSect="00ED6FE7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4E76" w14:textId="77777777" w:rsidR="008511C1" w:rsidRDefault="008511C1" w:rsidP="00E06356">
      <w:r>
        <w:separator/>
      </w:r>
    </w:p>
  </w:endnote>
  <w:endnote w:type="continuationSeparator" w:id="0">
    <w:p w14:paraId="0FBB9D97" w14:textId="77777777" w:rsidR="008511C1" w:rsidRDefault="008511C1" w:rsidP="00E0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0DBA" w14:textId="77777777" w:rsidR="008511C1" w:rsidRDefault="008511C1" w:rsidP="00E06356">
      <w:r>
        <w:separator/>
      </w:r>
    </w:p>
  </w:footnote>
  <w:footnote w:type="continuationSeparator" w:id="0">
    <w:p w14:paraId="74912FDA" w14:textId="77777777" w:rsidR="008511C1" w:rsidRDefault="008511C1" w:rsidP="00E0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1FA"/>
    <w:multiLevelType w:val="hybridMultilevel"/>
    <w:tmpl w:val="379E2700"/>
    <w:lvl w:ilvl="0" w:tplc="F79A6410">
      <w:start w:val="5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A9B722B"/>
    <w:multiLevelType w:val="hybridMultilevel"/>
    <w:tmpl w:val="265CE512"/>
    <w:lvl w:ilvl="0" w:tplc="126051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2A367D"/>
    <w:multiLevelType w:val="hybridMultilevel"/>
    <w:tmpl w:val="A62A0E0A"/>
    <w:lvl w:ilvl="0" w:tplc="F15858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94021"/>
    <w:multiLevelType w:val="hybridMultilevel"/>
    <w:tmpl w:val="4572B668"/>
    <w:lvl w:ilvl="0" w:tplc="24D8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1237A6"/>
    <w:multiLevelType w:val="hybridMultilevel"/>
    <w:tmpl w:val="4DF41A12"/>
    <w:lvl w:ilvl="0" w:tplc="7AC09D7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5B3BB6"/>
    <w:multiLevelType w:val="hybridMultilevel"/>
    <w:tmpl w:val="6D641B1E"/>
    <w:lvl w:ilvl="0" w:tplc="F15858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A7E59"/>
    <w:multiLevelType w:val="hybridMultilevel"/>
    <w:tmpl w:val="DB90BC44"/>
    <w:lvl w:ilvl="0" w:tplc="CC5C59F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  <w:szCs w:val="21"/>
      </w:rPr>
    </w:lvl>
    <w:lvl w:ilvl="1" w:tplc="5A4696EA" w:tentative="1">
      <w:start w:val="1"/>
      <w:numFmt w:val="aiueoFullWidth"/>
      <w:lvlText w:val="(%2)"/>
      <w:lvlJc w:val="left"/>
      <w:pPr>
        <w:ind w:left="840" w:hanging="420"/>
      </w:pPr>
    </w:lvl>
    <w:lvl w:ilvl="2" w:tplc="0F988704" w:tentative="1">
      <w:start w:val="1"/>
      <w:numFmt w:val="decimalEnclosedCircle"/>
      <w:lvlText w:val="%3"/>
      <w:lvlJc w:val="left"/>
      <w:pPr>
        <w:ind w:left="1260" w:hanging="420"/>
      </w:pPr>
    </w:lvl>
    <w:lvl w:ilvl="3" w:tplc="246CCAA0" w:tentative="1">
      <w:start w:val="1"/>
      <w:numFmt w:val="decimal"/>
      <w:lvlText w:val="%4."/>
      <w:lvlJc w:val="left"/>
      <w:pPr>
        <w:ind w:left="1680" w:hanging="420"/>
      </w:pPr>
    </w:lvl>
    <w:lvl w:ilvl="4" w:tplc="185CDD0C" w:tentative="1">
      <w:start w:val="1"/>
      <w:numFmt w:val="aiueoFullWidth"/>
      <w:lvlText w:val="(%5)"/>
      <w:lvlJc w:val="left"/>
      <w:pPr>
        <w:ind w:left="2100" w:hanging="420"/>
      </w:pPr>
    </w:lvl>
    <w:lvl w:ilvl="5" w:tplc="A412DF86" w:tentative="1">
      <w:start w:val="1"/>
      <w:numFmt w:val="decimalEnclosedCircle"/>
      <w:lvlText w:val="%6"/>
      <w:lvlJc w:val="left"/>
      <w:pPr>
        <w:ind w:left="2520" w:hanging="420"/>
      </w:pPr>
    </w:lvl>
    <w:lvl w:ilvl="6" w:tplc="92CE895E" w:tentative="1">
      <w:start w:val="1"/>
      <w:numFmt w:val="decimal"/>
      <w:lvlText w:val="%7."/>
      <w:lvlJc w:val="left"/>
      <w:pPr>
        <w:ind w:left="2940" w:hanging="420"/>
      </w:pPr>
    </w:lvl>
    <w:lvl w:ilvl="7" w:tplc="583681BC" w:tentative="1">
      <w:start w:val="1"/>
      <w:numFmt w:val="aiueoFullWidth"/>
      <w:lvlText w:val="(%8)"/>
      <w:lvlJc w:val="left"/>
      <w:pPr>
        <w:ind w:left="3360" w:hanging="420"/>
      </w:pPr>
    </w:lvl>
    <w:lvl w:ilvl="8" w:tplc="72F81F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310D3D"/>
    <w:multiLevelType w:val="hybridMultilevel"/>
    <w:tmpl w:val="1D00DC78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59111890"/>
    <w:multiLevelType w:val="hybridMultilevel"/>
    <w:tmpl w:val="F8160CB8"/>
    <w:lvl w:ilvl="0" w:tplc="B43A9F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534AF2"/>
    <w:multiLevelType w:val="hybridMultilevel"/>
    <w:tmpl w:val="F8B26DC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6D675EB4"/>
    <w:multiLevelType w:val="multilevel"/>
    <w:tmpl w:val="4DF41A12"/>
    <w:lvl w:ilvl="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4169CC"/>
    <w:multiLevelType w:val="hybridMultilevel"/>
    <w:tmpl w:val="2A14C7C2"/>
    <w:lvl w:ilvl="0" w:tplc="F15858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746332"/>
    <w:multiLevelType w:val="hybridMultilevel"/>
    <w:tmpl w:val="25F0D87A"/>
    <w:lvl w:ilvl="0" w:tplc="2992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5549743">
    <w:abstractNumId w:val="12"/>
  </w:num>
  <w:num w:numId="2" w16cid:durableId="1371807790">
    <w:abstractNumId w:val="0"/>
  </w:num>
  <w:num w:numId="3" w16cid:durableId="1105536938">
    <w:abstractNumId w:val="6"/>
  </w:num>
  <w:num w:numId="4" w16cid:durableId="543250984">
    <w:abstractNumId w:val="8"/>
  </w:num>
  <w:num w:numId="5" w16cid:durableId="968826871">
    <w:abstractNumId w:val="4"/>
  </w:num>
  <w:num w:numId="6" w16cid:durableId="925845779">
    <w:abstractNumId w:val="11"/>
  </w:num>
  <w:num w:numId="7" w16cid:durableId="605381386">
    <w:abstractNumId w:val="3"/>
  </w:num>
  <w:num w:numId="8" w16cid:durableId="1502162708">
    <w:abstractNumId w:val="2"/>
  </w:num>
  <w:num w:numId="9" w16cid:durableId="1642617563">
    <w:abstractNumId w:val="1"/>
  </w:num>
  <w:num w:numId="10" w16cid:durableId="1519389886">
    <w:abstractNumId w:val="10"/>
  </w:num>
  <w:num w:numId="11" w16cid:durableId="1138377893">
    <w:abstractNumId w:val="7"/>
  </w:num>
  <w:num w:numId="12" w16cid:durableId="1026753329">
    <w:abstractNumId w:val="9"/>
  </w:num>
  <w:num w:numId="13" w16cid:durableId="1140611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7E"/>
    <w:rsid w:val="000011AC"/>
    <w:rsid w:val="00001A5A"/>
    <w:rsid w:val="000119D3"/>
    <w:rsid w:val="000179C6"/>
    <w:rsid w:val="00021AE9"/>
    <w:rsid w:val="00023AC9"/>
    <w:rsid w:val="000331E1"/>
    <w:rsid w:val="00040F72"/>
    <w:rsid w:val="00041D01"/>
    <w:rsid w:val="00073359"/>
    <w:rsid w:val="0007528E"/>
    <w:rsid w:val="000869A1"/>
    <w:rsid w:val="000962BA"/>
    <w:rsid w:val="00097D79"/>
    <w:rsid w:val="000A6FBF"/>
    <w:rsid w:val="000D5F0B"/>
    <w:rsid w:val="000E1678"/>
    <w:rsid w:val="000F6AA2"/>
    <w:rsid w:val="0011318C"/>
    <w:rsid w:val="001308DD"/>
    <w:rsid w:val="0013580D"/>
    <w:rsid w:val="00141176"/>
    <w:rsid w:val="00174651"/>
    <w:rsid w:val="0017785F"/>
    <w:rsid w:val="00185AAF"/>
    <w:rsid w:val="00185EB4"/>
    <w:rsid w:val="00193278"/>
    <w:rsid w:val="001A3159"/>
    <w:rsid w:val="001A4C09"/>
    <w:rsid w:val="001E060F"/>
    <w:rsid w:val="001F7048"/>
    <w:rsid w:val="00212486"/>
    <w:rsid w:val="002403F2"/>
    <w:rsid w:val="00241900"/>
    <w:rsid w:val="00245AFB"/>
    <w:rsid w:val="0025655B"/>
    <w:rsid w:val="00276C00"/>
    <w:rsid w:val="00277CF5"/>
    <w:rsid w:val="002B03FC"/>
    <w:rsid w:val="002D74B0"/>
    <w:rsid w:val="002D7747"/>
    <w:rsid w:val="002E1232"/>
    <w:rsid w:val="002E4F3F"/>
    <w:rsid w:val="002F595A"/>
    <w:rsid w:val="003121C9"/>
    <w:rsid w:val="00316009"/>
    <w:rsid w:val="00330D2A"/>
    <w:rsid w:val="00357B57"/>
    <w:rsid w:val="0037505A"/>
    <w:rsid w:val="003951F9"/>
    <w:rsid w:val="003C4AF6"/>
    <w:rsid w:val="003C7848"/>
    <w:rsid w:val="003F4567"/>
    <w:rsid w:val="00416526"/>
    <w:rsid w:val="004208B4"/>
    <w:rsid w:val="0042090B"/>
    <w:rsid w:val="00424364"/>
    <w:rsid w:val="00436B4B"/>
    <w:rsid w:val="004800E4"/>
    <w:rsid w:val="00483186"/>
    <w:rsid w:val="00492E55"/>
    <w:rsid w:val="004A4D49"/>
    <w:rsid w:val="004B0BED"/>
    <w:rsid w:val="004B46FE"/>
    <w:rsid w:val="004C2A6C"/>
    <w:rsid w:val="004C4EA7"/>
    <w:rsid w:val="004D0BCE"/>
    <w:rsid w:val="004D2E85"/>
    <w:rsid w:val="004E7E47"/>
    <w:rsid w:val="004F2A51"/>
    <w:rsid w:val="00504321"/>
    <w:rsid w:val="00504A69"/>
    <w:rsid w:val="005159EF"/>
    <w:rsid w:val="00526879"/>
    <w:rsid w:val="005304D5"/>
    <w:rsid w:val="0054320A"/>
    <w:rsid w:val="00547FA9"/>
    <w:rsid w:val="005524C4"/>
    <w:rsid w:val="00553BAB"/>
    <w:rsid w:val="005619DA"/>
    <w:rsid w:val="0056230D"/>
    <w:rsid w:val="005633BD"/>
    <w:rsid w:val="0058082E"/>
    <w:rsid w:val="00596B17"/>
    <w:rsid w:val="005975FF"/>
    <w:rsid w:val="005A01EE"/>
    <w:rsid w:val="005B10BE"/>
    <w:rsid w:val="005B3177"/>
    <w:rsid w:val="005B7EA7"/>
    <w:rsid w:val="005E26E8"/>
    <w:rsid w:val="005F49BC"/>
    <w:rsid w:val="005F56E7"/>
    <w:rsid w:val="00606279"/>
    <w:rsid w:val="00615929"/>
    <w:rsid w:val="00616FE8"/>
    <w:rsid w:val="00623B68"/>
    <w:rsid w:val="006249F4"/>
    <w:rsid w:val="00631CB8"/>
    <w:rsid w:val="0064278A"/>
    <w:rsid w:val="00642A99"/>
    <w:rsid w:val="006432A4"/>
    <w:rsid w:val="0065677B"/>
    <w:rsid w:val="00656E52"/>
    <w:rsid w:val="00663363"/>
    <w:rsid w:val="00674529"/>
    <w:rsid w:val="00683A9C"/>
    <w:rsid w:val="00690A73"/>
    <w:rsid w:val="00691195"/>
    <w:rsid w:val="00697D9C"/>
    <w:rsid w:val="006C5137"/>
    <w:rsid w:val="006E307B"/>
    <w:rsid w:val="006E3FB9"/>
    <w:rsid w:val="006F4C8A"/>
    <w:rsid w:val="00701BBE"/>
    <w:rsid w:val="00714DFA"/>
    <w:rsid w:val="007218BF"/>
    <w:rsid w:val="00725633"/>
    <w:rsid w:val="007453FA"/>
    <w:rsid w:val="0074746C"/>
    <w:rsid w:val="00761686"/>
    <w:rsid w:val="00773E09"/>
    <w:rsid w:val="00782D55"/>
    <w:rsid w:val="007919A8"/>
    <w:rsid w:val="00792256"/>
    <w:rsid w:val="00796953"/>
    <w:rsid w:val="007E3033"/>
    <w:rsid w:val="007E6498"/>
    <w:rsid w:val="007F218E"/>
    <w:rsid w:val="007F47D1"/>
    <w:rsid w:val="00803435"/>
    <w:rsid w:val="00813C6D"/>
    <w:rsid w:val="00822842"/>
    <w:rsid w:val="00826A3E"/>
    <w:rsid w:val="008316A1"/>
    <w:rsid w:val="00840F95"/>
    <w:rsid w:val="00841030"/>
    <w:rsid w:val="008511C1"/>
    <w:rsid w:val="008653EF"/>
    <w:rsid w:val="008817CF"/>
    <w:rsid w:val="008848F3"/>
    <w:rsid w:val="008967CD"/>
    <w:rsid w:val="008A31E1"/>
    <w:rsid w:val="008A371B"/>
    <w:rsid w:val="008A503C"/>
    <w:rsid w:val="008B09E2"/>
    <w:rsid w:val="008D602D"/>
    <w:rsid w:val="008E4029"/>
    <w:rsid w:val="008F077B"/>
    <w:rsid w:val="00900C41"/>
    <w:rsid w:val="009217CB"/>
    <w:rsid w:val="00933FC3"/>
    <w:rsid w:val="009456C0"/>
    <w:rsid w:val="00957F7E"/>
    <w:rsid w:val="00964D9B"/>
    <w:rsid w:val="00974DC2"/>
    <w:rsid w:val="009806AB"/>
    <w:rsid w:val="009A3B70"/>
    <w:rsid w:val="009A79E1"/>
    <w:rsid w:val="009B77EE"/>
    <w:rsid w:val="009C13A1"/>
    <w:rsid w:val="009C1D8F"/>
    <w:rsid w:val="009E2676"/>
    <w:rsid w:val="009F0D28"/>
    <w:rsid w:val="009F40E5"/>
    <w:rsid w:val="009F5546"/>
    <w:rsid w:val="00A5348E"/>
    <w:rsid w:val="00A64FA9"/>
    <w:rsid w:val="00A76313"/>
    <w:rsid w:val="00AA0160"/>
    <w:rsid w:val="00AA7E52"/>
    <w:rsid w:val="00AC72B2"/>
    <w:rsid w:val="00AD5A33"/>
    <w:rsid w:val="00AE4293"/>
    <w:rsid w:val="00AF3263"/>
    <w:rsid w:val="00AF32D7"/>
    <w:rsid w:val="00B02AF6"/>
    <w:rsid w:val="00B040FF"/>
    <w:rsid w:val="00B07F04"/>
    <w:rsid w:val="00B21734"/>
    <w:rsid w:val="00B26B83"/>
    <w:rsid w:val="00B32841"/>
    <w:rsid w:val="00B34CF7"/>
    <w:rsid w:val="00B56A88"/>
    <w:rsid w:val="00B83FFC"/>
    <w:rsid w:val="00B87632"/>
    <w:rsid w:val="00BB2C28"/>
    <w:rsid w:val="00BD65FF"/>
    <w:rsid w:val="00BD6FF9"/>
    <w:rsid w:val="00BD7FD8"/>
    <w:rsid w:val="00BE0953"/>
    <w:rsid w:val="00C30BF7"/>
    <w:rsid w:val="00C372D3"/>
    <w:rsid w:val="00C40466"/>
    <w:rsid w:val="00C44D0F"/>
    <w:rsid w:val="00C50ADA"/>
    <w:rsid w:val="00C518D2"/>
    <w:rsid w:val="00C57102"/>
    <w:rsid w:val="00C57A2F"/>
    <w:rsid w:val="00C619EE"/>
    <w:rsid w:val="00C6378C"/>
    <w:rsid w:val="00C64A71"/>
    <w:rsid w:val="00C90F51"/>
    <w:rsid w:val="00C94521"/>
    <w:rsid w:val="00CA0512"/>
    <w:rsid w:val="00CA2B1A"/>
    <w:rsid w:val="00CA526C"/>
    <w:rsid w:val="00CA5E35"/>
    <w:rsid w:val="00CB72DA"/>
    <w:rsid w:val="00CC2D6E"/>
    <w:rsid w:val="00CD2879"/>
    <w:rsid w:val="00CD3056"/>
    <w:rsid w:val="00CE7881"/>
    <w:rsid w:val="00CF4D02"/>
    <w:rsid w:val="00D0077B"/>
    <w:rsid w:val="00D32195"/>
    <w:rsid w:val="00D34B14"/>
    <w:rsid w:val="00D540E1"/>
    <w:rsid w:val="00D65BF4"/>
    <w:rsid w:val="00D70B58"/>
    <w:rsid w:val="00D81AA9"/>
    <w:rsid w:val="00D93A96"/>
    <w:rsid w:val="00DA2240"/>
    <w:rsid w:val="00DB0E2B"/>
    <w:rsid w:val="00DB70AE"/>
    <w:rsid w:val="00DD7384"/>
    <w:rsid w:val="00DE7644"/>
    <w:rsid w:val="00DF742B"/>
    <w:rsid w:val="00E06356"/>
    <w:rsid w:val="00E161D4"/>
    <w:rsid w:val="00E22B92"/>
    <w:rsid w:val="00E4745E"/>
    <w:rsid w:val="00E51BCB"/>
    <w:rsid w:val="00E6713A"/>
    <w:rsid w:val="00E704AA"/>
    <w:rsid w:val="00EB0CA7"/>
    <w:rsid w:val="00EB13CA"/>
    <w:rsid w:val="00EB1883"/>
    <w:rsid w:val="00EB1AD2"/>
    <w:rsid w:val="00EC589E"/>
    <w:rsid w:val="00ED30D0"/>
    <w:rsid w:val="00ED6FE7"/>
    <w:rsid w:val="00EE6B5C"/>
    <w:rsid w:val="00EE6F55"/>
    <w:rsid w:val="00F04C16"/>
    <w:rsid w:val="00F051B2"/>
    <w:rsid w:val="00F128AE"/>
    <w:rsid w:val="00F139D6"/>
    <w:rsid w:val="00F154EA"/>
    <w:rsid w:val="00F16DAB"/>
    <w:rsid w:val="00F17844"/>
    <w:rsid w:val="00F30F31"/>
    <w:rsid w:val="00F37662"/>
    <w:rsid w:val="00F50535"/>
    <w:rsid w:val="00F523AF"/>
    <w:rsid w:val="00F56C70"/>
    <w:rsid w:val="00F57E9B"/>
    <w:rsid w:val="00F673D6"/>
    <w:rsid w:val="00F73B0A"/>
    <w:rsid w:val="00F8773B"/>
    <w:rsid w:val="00FB0D56"/>
    <w:rsid w:val="00FC6E40"/>
    <w:rsid w:val="00FD7EC8"/>
    <w:rsid w:val="00FE35F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36ABB7"/>
  <w15:chartTrackingRefBased/>
  <w15:docId w15:val="{F46312C9-AF18-4265-94D8-97C59AD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5F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2090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090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2090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090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209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9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63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6356"/>
  </w:style>
  <w:style w:type="paragraph" w:styleId="ad">
    <w:name w:val="footer"/>
    <w:basedOn w:val="a"/>
    <w:link w:val="ae"/>
    <w:uiPriority w:val="99"/>
    <w:unhideWhenUsed/>
    <w:rsid w:val="00E06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6356"/>
  </w:style>
  <w:style w:type="paragraph" w:styleId="af">
    <w:name w:val="List Paragraph"/>
    <w:basedOn w:val="a"/>
    <w:uiPriority w:val="34"/>
    <w:qFormat/>
    <w:rsid w:val="004C4EA7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BB2C2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B2C28"/>
  </w:style>
  <w:style w:type="paragraph" w:styleId="af2">
    <w:name w:val="Note Heading"/>
    <w:basedOn w:val="a"/>
    <w:next w:val="a"/>
    <w:link w:val="af3"/>
    <w:uiPriority w:val="99"/>
    <w:unhideWhenUsed/>
    <w:rsid w:val="0025655B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5655B"/>
    <w:rPr>
      <w:sz w:val="24"/>
      <w:szCs w:val="24"/>
    </w:rPr>
  </w:style>
  <w:style w:type="table" w:styleId="af4">
    <w:name w:val="Table Grid"/>
    <w:basedOn w:val="a1"/>
    <w:uiPriority w:val="39"/>
    <w:rsid w:val="00ED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504A69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7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A0A9-3346-4E03-9700-09C8C77463B9}">
  <ds:schemaRefs>
    <ds:schemaRef ds:uri="http://schemas.openxmlformats.org/officeDocument/2006/bibliography"/>
  </ds:schemaRefs>
</ds:datastoreItem>
</file>